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65588" w:rsidRPr="006431E9" w:rsidRDefault="00D65588" w:rsidP="00173EE5">
      <w:pPr>
        <w:spacing w:after="0" w:line="240" w:lineRule="auto"/>
        <w:contextualSpacing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lang w:bidi="ar-EG"/>
        </w:rPr>
      </w:pPr>
      <w:r w:rsidRPr="006431E9">
        <w:rPr>
          <w:rFonts w:cs="PT Bold Heading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2B8C" wp14:editId="11715EF2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88" w:rsidRDefault="00D65588" w:rsidP="00243211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جمهورية مصر العربية                                     </w:t>
                            </w:r>
                            <w:r w:rsidR="00461447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6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جمادى </w:t>
                            </w:r>
                            <w:r w:rsidR="00461447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الآخرة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1441هـ</w:t>
                            </w:r>
                          </w:p>
                          <w:p w:rsidR="00D65588" w:rsidRDefault="00D65588" w:rsidP="00243211">
                            <w:pPr>
                              <w:spacing w:after="0" w:line="240" w:lineRule="auto"/>
                              <w:jc w:val="center"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وزارة الأوقاف                                                      </w:t>
                            </w:r>
                            <w:r w:rsidR="00461447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31 يناير 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">
                <v:textbox>
                  <w:txbxContent>
                    <w:p w:rsidR="00D65588" w:rsidRDefault="00D65588" w:rsidP="00243211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جمهورية مصر العربية                                     </w:t>
                      </w:r>
                      <w:r w:rsidR="00461447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6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جمادى </w:t>
                      </w:r>
                      <w:r w:rsidR="00461447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الآخرة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1441هـ</w:t>
                      </w:r>
                    </w:p>
                    <w:p w:rsidR="00D65588" w:rsidRDefault="00D65588" w:rsidP="00243211">
                      <w:pPr>
                        <w:spacing w:after="0" w:line="240" w:lineRule="auto"/>
                        <w:jc w:val="center"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وزارة الأوقاف                                                      </w:t>
                      </w:r>
                      <w:r w:rsidR="00461447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31 يناير 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2020م</w:t>
                      </w:r>
                    </w:p>
                  </w:txbxContent>
                </v:textbox>
              </v:shape>
            </w:pict>
          </mc:Fallback>
        </mc:AlternateContent>
      </w:r>
      <w:r w:rsidR="00461447" w:rsidRPr="006431E9">
        <w:rPr>
          <w:rFonts w:cs="PT Bold Heading" w:hint="cs"/>
          <w:noProof/>
          <w:sz w:val="26"/>
          <w:szCs w:val="26"/>
          <w:rtl/>
        </w:rPr>
        <w:t>علو</w:t>
      </w:r>
      <w:r w:rsidR="00461447" w:rsidRPr="006431E9">
        <w:rPr>
          <w:rFonts w:cs="PT Bold Heading"/>
          <w:noProof/>
          <w:sz w:val="26"/>
          <w:szCs w:val="26"/>
          <w:rtl/>
        </w:rPr>
        <w:t xml:space="preserve"> </w:t>
      </w:r>
      <w:r w:rsidR="00461447" w:rsidRPr="006431E9">
        <w:rPr>
          <w:rFonts w:cs="PT Bold Heading" w:hint="cs"/>
          <w:noProof/>
          <w:sz w:val="26"/>
          <w:szCs w:val="26"/>
          <w:rtl/>
        </w:rPr>
        <w:t>الهمة</w:t>
      </w:r>
      <w:r w:rsidR="00461447" w:rsidRPr="006431E9">
        <w:rPr>
          <w:rFonts w:cs="PT Bold Heading"/>
          <w:noProof/>
          <w:sz w:val="26"/>
          <w:szCs w:val="26"/>
          <w:rtl/>
        </w:rPr>
        <w:t xml:space="preserve"> </w:t>
      </w:r>
      <w:r w:rsidR="00461447" w:rsidRPr="006431E9">
        <w:rPr>
          <w:rFonts w:cs="PT Bold Heading" w:hint="cs"/>
          <w:noProof/>
          <w:sz w:val="26"/>
          <w:szCs w:val="26"/>
          <w:rtl/>
        </w:rPr>
        <w:t>سبيل</w:t>
      </w:r>
      <w:r w:rsidR="00461447" w:rsidRPr="006431E9">
        <w:rPr>
          <w:rFonts w:cs="PT Bold Heading"/>
          <w:noProof/>
          <w:sz w:val="26"/>
          <w:szCs w:val="26"/>
          <w:rtl/>
        </w:rPr>
        <w:t xml:space="preserve"> </w:t>
      </w:r>
      <w:r w:rsidR="00461447" w:rsidRPr="006431E9">
        <w:rPr>
          <w:rFonts w:cs="PT Bold Heading" w:hint="cs"/>
          <w:noProof/>
          <w:sz w:val="26"/>
          <w:szCs w:val="26"/>
          <w:rtl/>
        </w:rPr>
        <w:t>الأمم</w:t>
      </w:r>
      <w:r w:rsidR="00461447" w:rsidRPr="006431E9">
        <w:rPr>
          <w:rFonts w:cs="PT Bold Heading"/>
          <w:noProof/>
          <w:sz w:val="26"/>
          <w:szCs w:val="26"/>
          <w:rtl/>
        </w:rPr>
        <w:t xml:space="preserve"> </w:t>
      </w:r>
      <w:r w:rsidR="00461447" w:rsidRPr="006431E9">
        <w:rPr>
          <w:rFonts w:cs="PT Bold Heading" w:hint="cs"/>
          <w:noProof/>
          <w:sz w:val="26"/>
          <w:szCs w:val="26"/>
          <w:rtl/>
        </w:rPr>
        <w:t>المتحضرة</w:t>
      </w:r>
      <w:r w:rsidRPr="006431E9">
        <w:rPr>
          <w:rFonts w:cs="PT Bold Heading" w:hint="cs"/>
          <w:noProof/>
          <w:sz w:val="26"/>
          <w:szCs w:val="26"/>
          <w:rtl/>
        </w:rPr>
        <w:t xml:space="preserve"> .</w:t>
      </w:r>
    </w:p>
    <w:p w:rsidR="00D65588" w:rsidRPr="006431E9" w:rsidRDefault="00D65588" w:rsidP="00421134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مد لله رب العا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لمين ، القائل في كتابه الكريم 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: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ابِقُوا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غْفِرَةٍ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بِّكُمْ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َنَّةٍ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رْضُهَا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عَرْض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َمَاء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أَرْض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عِدَّتْ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َّذِينَ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مَنُوا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اللَّه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رُسُلِه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َلِكَ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ضْلُ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ؤْتِيه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شَاءُ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لَّهُ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ُو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فَضْل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21134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عَظِيمِ</w:t>
      </w:r>
      <w:r w:rsidR="00421134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وأَشهدُ أنْ لاَ إلهَ إِلاَّ اللهُ وحدَهُ لا شَريكَ لَهُ ، وأََشهدُ أنَّ سيدَنا ونبيَّنا مُحَمّدًا عَبدُه ورسوله ، اللَّهُمَّ صَلِّ وسلِّمْ وبارِكْ علَيهِ 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علَى آلِهِ وصحبِهِ ، ومَنْ تَبِعَهُمْ بإحسانٍ إلَى يومِ الدِّينِ . </w:t>
      </w:r>
    </w:p>
    <w:p w:rsidR="00D65588" w:rsidRPr="006431E9" w:rsidRDefault="00D65588" w:rsidP="00D65588">
      <w:pPr>
        <w:spacing w:after="0" w:line="240" w:lineRule="auto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   وبعد </w:t>
      </w:r>
      <w:r w:rsidRPr="006431E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 </w:t>
      </w:r>
    </w:p>
    <w:p w:rsidR="000D76DB" w:rsidRPr="006431E9" w:rsidRDefault="00D65588" w:rsidP="00221700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ن الدين الإسلامي بتعاليمه الراقية يحثُّ </w:t>
      </w:r>
      <w:r w:rsidR="00F4078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ناس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ى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و الهمة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والجد ،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اجتهاد ، و</w:t>
      </w:r>
      <w:r w:rsidR="005110C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عمار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9B7A5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ينهى عن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كسل ، والخمول ، والإفساد ، </w:t>
      </w:r>
      <w:r w:rsidR="005B25E8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</w:t>
      </w:r>
      <w:r w:rsidR="00F72D1D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هذا </w:t>
      </w:r>
      <w:r w:rsidR="000A2171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م</w:t>
      </w:r>
      <w:r w:rsidR="005B25E8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ما </w:t>
      </w:r>
      <w:r w:rsidR="000A2171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جاءت</w:t>
      </w:r>
      <w:r w:rsidR="005B25E8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به </w:t>
      </w:r>
      <w:r w:rsidR="005B25E8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رسالات السابقة</w:t>
      </w:r>
      <w:r w:rsidR="005B25E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يث يقول الحقُّ سبحانه وتعالى : </w:t>
      </w:r>
      <w:r w:rsidR="005B25E8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ْ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نَبَّأْ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مَا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ُحُفِ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وسَى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إِبْرَاهِيمَ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َّذِي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فَّى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َّا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زِرُ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زِرَةٌ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ِزْرَ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خْرَى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نْ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يْسَ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ْإِنْسَانِ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ّا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عَى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نَّ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عْيَهُ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وْفَ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رَى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ُمَّ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جْزَاهُ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زَاءَ</w:t>
      </w:r>
      <w:r w:rsidR="000A2171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A2171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وْفَى</w:t>
      </w:r>
      <w:r w:rsidR="005B25E8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5B25E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260E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39250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قد </w:t>
      </w:r>
      <w:r w:rsidR="00F72D1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بين النبيُّ (صلى </w:t>
      </w:r>
      <w:r w:rsidR="005B25E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له عليه وسلم) </w:t>
      </w:r>
      <w:r w:rsidR="00F72D1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قدر علو الهمة في قوله (صلى الله عليه وسلم) 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إِنَّ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رِيمٌ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حِبُّ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كَرَمَ ،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عَالِيَ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خْلَاقِ ،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يُبْغِضُ</w:t>
      </w:r>
      <w:r w:rsidR="00BA669D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A669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فْسَافَهَا)</w:t>
      </w:r>
      <w:r w:rsidR="00304109" w:rsidRPr="006431E9">
        <w:rPr>
          <w:rFonts w:hint="cs"/>
          <w:sz w:val="26"/>
          <w:szCs w:val="26"/>
          <w:rtl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قال سيدنا عُمَر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خَطَّابِ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رَضِيَ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هُ)</w:t>
      </w:r>
      <w:r w:rsidR="0030410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"</w:t>
      </w:r>
      <w:r w:rsidR="0031294F" w:rsidRPr="006431E9">
        <w:rPr>
          <w:rFonts w:hint="cs"/>
          <w:sz w:val="26"/>
          <w:szCs w:val="26"/>
          <w:rtl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ُصَغِّرُنَّ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ِمَّتَكُمْ ،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ِّي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ْ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رَ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قْعَدَ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كْرُمَاتِ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ِغَرِ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هِمَمِ</w:t>
      </w:r>
      <w:r w:rsidR="0031294F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" ، وقد قيل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: من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امة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مال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عقل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وُّ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همة ،</w:t>
      </w:r>
      <w:r w:rsidR="00DC247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041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له در أبي الطيب المتنبي في قوله : </w:t>
      </w:r>
    </w:p>
    <w:p w:rsidR="00304109" w:rsidRPr="006431E9" w:rsidRDefault="00304109" w:rsidP="00173EE5">
      <w:pPr>
        <w:spacing w:after="0" w:line="228" w:lineRule="auto"/>
        <w:ind w:firstLine="285"/>
        <w:contextualSpacing/>
        <w:jc w:val="center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م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ر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يُوب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اس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يْئاً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* كَنَقص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قادِرِين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ّمَامِ</w:t>
      </w:r>
    </w:p>
    <w:p w:rsidR="00CC07B7" w:rsidRPr="006431E9" w:rsidRDefault="00221700" w:rsidP="00221700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ى أن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و الهمة ليس قاصرًا على مجال معين ؛ وإنما ينبغي أن يتحقق في كل ما يقوم به الإنسان في حياته ، ومن ذلك :</w:t>
      </w:r>
      <w:r w:rsidR="003C4B8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9B7A5A"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العبادة </w:t>
      </w:r>
      <w:r w:rsidR="00F16773"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>،</w:t>
      </w:r>
      <w:r w:rsidR="00F16773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لقد حفز الشرع الشريف </w:t>
      </w:r>
      <w:r w:rsidR="0039250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ى المسارعة، والمسابقة في ميدان العبادة ، حيث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 تعالى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ارِعُوا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ى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غْفِرَةٍ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بِّكُمْ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َنَّةٍ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رْضُهَا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َماواتُ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ْأَرْضُ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عِدَّتْ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ْمُتَّقِينَ</w:t>
      </w:r>
      <w:r w:rsidR="00F16773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F1677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،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قد ضمن الحق سبحانه وتعالى جزيل الأجر لمن سعى وجد واجتهد في عبادته ، فقال سبحانه : 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رَاد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آخِرَة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عَى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َا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عْيَهَا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هُو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ؤْمِنٌ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ُولَئِك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عْيُهُمْ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شْكُورًا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CC07B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E72081" w:rsidRPr="006431E9" w:rsidRDefault="00E4036D" w:rsidP="001942F7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كان النبي (صلى الله عليه وسلم)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صاحب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همة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الية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</w:t>
      </w:r>
      <w:r w:rsidR="00D130C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كل شئون حياته ، </w:t>
      </w:r>
      <w:r w:rsidR="00D130C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ومنها </w:t>
      </w:r>
      <w:r w:rsidR="00EE48E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عبادته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قد خاطبه ربه سبحانه وتعالى قائلا : 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يُّهَ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ُزَّمِّلُ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 قُمِ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َّيْلَ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ّ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لِيلً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ِصْفَهُ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ِ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نْقُصْ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هُ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لِيلً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ِدْ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رَتِّلِ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قُرْآنَ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رْتِيلً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*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َّ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نُلْقِي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كَ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وْلً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ثَقِيلًا</w:t>
      </w:r>
      <w:r w:rsidR="00DE55D6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A45D4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A45D4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</w:t>
      </w:r>
      <w:r w:rsidR="0078202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كان </w:t>
      </w:r>
      <w:r w:rsidR="00A45D4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صلى الله عليه وسلم)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م من الليل حتى تتورم قدماه ، وعندما سئل في ذلك ، قال (</w:t>
      </w:r>
      <w:r w:rsidR="00D130C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صلى الله عليه وسلم) </w:t>
      </w:r>
      <w:r w:rsidR="002217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أَفَلا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كُون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بْداً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شكُورًا؟) . </w:t>
      </w:r>
    </w:p>
    <w:p w:rsidR="00F04A92" w:rsidRPr="006431E9" w:rsidRDefault="00E72081" w:rsidP="00F04A92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D130C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ا أكثر تحفيزه </w:t>
      </w:r>
      <w:r w:rsidR="00DE55D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صلى الله عليه وسلم)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صحابه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أمته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0D76DB"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تميز</w:t>
      </w:r>
      <w:r w:rsidR="000D76DB"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 </w:t>
      </w:r>
      <w:r w:rsidR="00782027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، </w:t>
      </w:r>
      <w:r w:rsidR="000D76DB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علو</w:t>
      </w:r>
      <w:r w:rsidR="000D76DB"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همة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 (صلى الله عليه وسلم) : (فَإِذَا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أَلْتُم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سَلُوه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فِرْدَوْسَ ؛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نَّه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سَط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َنَّةِ ،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عْلَى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جَنَّةِ ،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فَوْقَه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رْش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رَّحْمَنِ ،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ِنْه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فَجَّر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هَارُ</w:t>
      </w:r>
      <w:r w:rsidR="00EE48E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E48E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جَنَّةِ) ، 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بِيعَة بن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عْبٍ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نْت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ِيت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تَيْتُه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وَضُوئِه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حَاجَتِه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ي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(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لْ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ُلْت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سْأَلُك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رَافَقَتَك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جَنَّة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َو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يْر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َلِكَ؟</w:t>
      </w:r>
      <w:r w:rsidR="00A45D4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)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لْتُ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ُو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َاك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ل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8202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عِنِّي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فْسِكَ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كَثْرَةِ</w:t>
      </w:r>
      <w:r w:rsidR="000D76D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0D76D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ُّجُود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F04A92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EE48EA" w:rsidRPr="006431E9" w:rsidRDefault="00E72081" w:rsidP="00F04A92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 xml:space="preserve"> و</w:t>
      </w:r>
      <w:r w:rsidR="00D0228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علو الهمة في العبادة يقتضي </w:t>
      </w:r>
      <w:r w:rsidR="00F04A92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حسن أدائ</w:t>
      </w:r>
      <w:r w:rsidR="00D0228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ها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 و</w:t>
      </w:r>
      <w:r w:rsidR="00500206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أن </w:t>
      </w:r>
      <w:r w:rsidR="00D0228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يظهر أثر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ها</w:t>
      </w:r>
      <w:r w:rsidR="00D0228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في </w:t>
      </w:r>
      <w:r w:rsidR="00CE6863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سلوك الإنسان</w:t>
      </w:r>
      <w:r w:rsidR="00F04A92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وأخلاقه</w:t>
      </w:r>
      <w:r w:rsidR="0050020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لا </w:t>
      </w:r>
      <w:r w:rsidR="00D0228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كذب ، </w:t>
      </w:r>
      <w:r w:rsidR="0050020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ا </w:t>
      </w:r>
      <w:r w:rsidR="00D0228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خون ، </w:t>
      </w:r>
      <w:r w:rsidR="0050020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ا </w:t>
      </w:r>
      <w:r w:rsidR="00D0228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يغش ، </w:t>
      </w:r>
      <w:r w:rsidR="00500206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ا يأكل أموال الناس بالباطل </w:t>
      </w:r>
      <w:r w:rsidR="00CE6863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توافق </w:t>
      </w:r>
      <w:r w:rsidR="00D0228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أداء العبادة مع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غاية منها ، فتتحقق الاستقامة التي هي أساس هذا الدين القويم . </w:t>
      </w:r>
    </w:p>
    <w:p w:rsidR="001942F7" w:rsidRPr="006431E9" w:rsidRDefault="00304109" w:rsidP="001942F7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E10EA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ن أهم ميادين علو الهمة ميدان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العلم </w:t>
      </w:r>
      <w:r w:rsidR="004F0D5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 أمرن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ب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سأل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م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افعً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عود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ثر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لق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عا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04A92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جميعا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لُو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ِلْمً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افِعً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تَعَوَّذُو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اللَّه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ِلْمٍ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نْفَع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كان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عائ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مّ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عُوذ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ك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ِلْمٍ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نْفَع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... )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الع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افع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و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لاح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قيق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ذ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قو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دول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تقد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أم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م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قدمت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ولة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ع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خلفت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خر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تكاسله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تأخره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يدان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علم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. </w:t>
      </w:r>
    </w:p>
    <w:p w:rsidR="00EA6E8B" w:rsidRPr="006431E9" w:rsidRDefault="00444DF0" w:rsidP="001942F7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كان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حابة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التابعون 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وان الله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م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1942F7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أعلى</w:t>
      </w:r>
      <w:r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ناس</w:t>
      </w:r>
      <w:r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همة</w:t>
      </w:r>
      <w:r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في</w:t>
      </w:r>
      <w:r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طلب</w:t>
      </w:r>
      <w:r w:rsidRPr="006431E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علم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هذ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يدن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و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ريرة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مة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الية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لب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ديث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كان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مْ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كُنْ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شْغَلُن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رْس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واد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فْق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الْأَسْوَاق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؛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َم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نْت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طْلُب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لِمَةً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عَلِّمُنِيهَا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...) ، 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بْن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ُمَر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ضي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: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ب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ُرَيْرَة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نْت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ْزَمَن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رَسُول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عْلَمَنَا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حَدِيثِهِ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يقول سيدنا عبد الله بن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باس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رض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نهما) : "...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يَبْلُغُن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حَدِيث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رَّجُل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فَآتِيه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هُو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ائِلٌ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تَوَسَّد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ِدَائ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ابِهِ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تَسْف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رِّيح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ْه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ُّرَابَ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خْرُج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رَانِي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َيَقُولُ 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بْن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ّ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اء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كَ؟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لا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رْسَلْتَ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ى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آتِيَكَ؟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َأَقُولُ 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َ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َا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قّ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تِيَكَ ،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سْأَلُهُ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ِ</w:t>
      </w:r>
      <w:r w:rsidR="001942F7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ْحَدِيثِ) ،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قال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سماعيل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يى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مِعت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شافعي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رحمه الله)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فظت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قرآ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نا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ب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بع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ني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حفظت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موطأ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أنا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ب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شر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ني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 الإمام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حمد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نبل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6C25A6">
        <w:rPr>
          <w:rFonts w:eastAsia="Times New Roman" w:cs="Mudir MT" w:hint="cs"/>
          <w:b/>
          <w:bCs/>
          <w:sz w:val="26"/>
          <w:szCs w:val="26"/>
          <w:rtl/>
          <w:lang w:bidi="ar-EG"/>
        </w:rPr>
        <w:t>(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رحمه الله)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فظ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لف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لف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ديث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قيل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ا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إمام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ووي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حضر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يوم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ثني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شر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رسًا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E0084E" w:rsidRPr="006431E9" w:rsidRDefault="00F7650D" w:rsidP="001942F7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كما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جد علماؤنا </w:t>
      </w:r>
      <w:r w:rsidR="00DC247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قدامى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في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حمل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مان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ة العلم 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كل مجالاته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E0084E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</w:t>
      </w:r>
      <w:r w:rsidR="00EA6E8B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بلغوا رسالته </w:t>
      </w:r>
      <w:r w:rsidR="00E0084E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للناس بكل تجرد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إرضاء لله تعالى ، ونفعًا للبشرية كلها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سجلوا بذلك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سماءهم وعلومهم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بحروف من نور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في ذاكرة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تاريخ ، قال تعالى : 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أَمَّا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زَّبَدُ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ذْهَبُ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ُفَاءً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مَّا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نفَعُ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َّاسَ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َمْكُثُ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رْضِ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  <w:r w:rsidR="00EA6E8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</w:p>
    <w:p w:rsidR="00953DD8" w:rsidRPr="006431E9" w:rsidRDefault="00C71950" w:rsidP="00F04A92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ن</w:t>
      </w:r>
      <w:r w:rsidR="00F04A92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ميادين علو الهمة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9B7A5A"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عمل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،</w:t>
      </w:r>
      <w:r w:rsidR="009B7A5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أعلت الشريعة من شأن العمل، ورفعت منزلته ،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يث</w:t>
      </w:r>
      <w:r w:rsidR="00F7650D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ربط القرآن الكريم بين العبادة والعمل ،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جعلهما قرينين ، وفي ذلك يقول الحق (جل شأنه)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إِذَا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ُضِيَتِ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َّلَاةُ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انتَشِرُوا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رْضِ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بْتَغُوا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ضْلِ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َّهِ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ذْكُرُوا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َّهَ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ثِيراً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ّعَلَّكُمْ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1749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ُفْلِحُونَ</w:t>
      </w:r>
      <w:r w:rsidR="00517499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قد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عد الله (عز وجل) من أحسن في عمله بالحياة الطيبة في الدنيا ، والنعيم المقيم في الآخرة ، فقال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له سبحانه </w:t>
      </w:r>
      <w:r w:rsidR="001942F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: 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{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ِلَ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الِحًا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ّن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ذَكَرٍ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ُنثَى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هُوَ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ؤْمِنٌ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لَنُحْيِيَنَّهُ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يَاةً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طَيِّبَةً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نَجْزِيَنَّهُمْ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جْرَهُم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أَحْسَنِ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ا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ُواْ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عْمَلُونَ</w:t>
      </w:r>
      <w:r w:rsidR="00E0084E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E0084E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</w:t>
      </w:r>
      <w:r w:rsidR="00953DD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قال تعالى 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: {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َّ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َّذِينَ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مَنُوا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عَمِلُوا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َّالِحَاتِ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انَتْ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مْ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نَّاتُ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فِرْدَوْسِ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ُزُلاً</w:t>
      </w:r>
      <w:r w:rsidR="00447EE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}</w:t>
      </w:r>
      <w:r w:rsidR="00447EE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953DD8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6D2B4C" w:rsidRPr="006431E9" w:rsidRDefault="00953DD8" w:rsidP="00953DD8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يس أدل على شرف العمل من أن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جميع 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الأنبياء (عليهم السلام) كانوا يعملون ،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كان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دم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براهيم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وط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م السلام</w:t>
      </w:r>
      <w:r w:rsidR="0059581A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710C09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زُرَّاعًا ،</w:t>
      </w:r>
      <w:r w:rsidR="0059581A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كان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وح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عليه السلام) نجارًا ،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دريس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عليه السلام) خياطًا ،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صالح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(عليه السلام) تاجرًا ،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داود</w:t>
      </w:r>
      <w:r w:rsidR="00472400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4724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(عليه السلام) حدادًا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ال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تعالى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: {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قَدْ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آتَيْنَ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َاوُودَ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َّ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ضْلً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ِبَالُ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ِّبِي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هُ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لطَّيْرَ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لَنَّ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حَدِيدَ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*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ِ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عْمَلْ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ابِغَاتٍ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قَدِّرْ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َّرْدِ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اعْمَلُو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الِحً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ِّي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مَا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عْمَلُونَ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صِيرٌ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}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الإنسان تعلو قيمته ، ويشرف بما يجيد ويحسن ، فالعمل خير من سؤال الناس ، يقو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358BB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أَنْ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حْتَطِبَ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دُكُمْ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ُزْمَةً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ظَهْرِهِ،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خَيْرٌ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سْأَلَ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دًا</w:t>
      </w:r>
      <w:r w:rsidR="00F435C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يُعْطِيَهُ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F435C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="006C631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مْنَعَهُ</w:t>
      </w:r>
      <w:r w:rsidR="00F358BB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6D2B4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.</w:t>
      </w:r>
    </w:p>
    <w:p w:rsidR="007F0CD1" w:rsidRDefault="00953DD8" w:rsidP="00953DD8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ليس المراد مجرد العمل ؛ وإنما المراد </w:t>
      </w:r>
      <w:r w:rsidRPr="006431E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إتقان العمل</w:t>
      </w:r>
      <w:r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،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قول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7A0B00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نبينا 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173EE5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)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: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نّ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حِبّ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ذَ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ِل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دُكُم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مَل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تْقِنَه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كان 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>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لى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ي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سلم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) </w:t>
      </w:r>
      <w:r w:rsidR="007A0B00" w:rsidRPr="006431E9">
        <w:rPr>
          <w:rFonts w:eastAsia="Times New Roman" w:cs="Mudir MT" w:hint="cs"/>
          <w:b/>
          <w:bCs/>
          <w:sz w:val="26"/>
          <w:szCs w:val="26"/>
          <w:rtl/>
        </w:rPr>
        <w:t>حريصًا على أن ي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كون لكل فرد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عمل طيب ، </w:t>
      </w:r>
      <w:r w:rsidR="007A0B00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ينفع به نفسه وغيره ،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قول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صلى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الل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عليه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وسلم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>) :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عَلَى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كُلّ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مُسْلِمٍ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صَدَقَة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)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قَالُو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َ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نَبِيّ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اللَّه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مَن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لَم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َجِد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؟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قَال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َعْمَل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بِيَدِه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يَنْفَع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نَفْسَه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وَيَتَصَدَّق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)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قَالُو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إِن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لَم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َجِد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؟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قَال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ُعِين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ذَ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الحَاجَة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المَلْهُوف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)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قَالُو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إِن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لَم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يَجِد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؟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قَالَ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: (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لْيَعْمَل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بِالْمَعْرُوف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وَلْيُمْسِكْ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عَن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الشَّرِّ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فَإِنَّهَا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لَهُ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="006352FC" w:rsidRPr="006431E9">
        <w:rPr>
          <w:rFonts w:eastAsia="Times New Roman" w:cs="Mudir MT" w:hint="cs"/>
          <w:b/>
          <w:bCs/>
          <w:sz w:val="26"/>
          <w:szCs w:val="26"/>
          <w:rtl/>
        </w:rPr>
        <w:t>صَدَقَةٌ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 xml:space="preserve">)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>، ف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حث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(صلى الله عليه وسلم) 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من يعجز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>عن العمل ع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لى الإمساك عن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ضرر الناس 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، وجعل ذلك عملا يثاب عليه ؛ </w:t>
      </w:r>
      <w:r w:rsidR="00173EE5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لأنه 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وقى الناس من </w:t>
      </w:r>
      <w:r w:rsidR="006C6315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شروره </w:t>
      </w:r>
      <w:r w:rsidR="00D17087" w:rsidRPr="006431E9">
        <w:rPr>
          <w:rFonts w:eastAsia="Times New Roman" w:cs="Mudir MT" w:hint="cs"/>
          <w:b/>
          <w:bCs/>
          <w:sz w:val="26"/>
          <w:szCs w:val="26"/>
          <w:rtl/>
        </w:rPr>
        <w:t xml:space="preserve">وضرره </w:t>
      </w:r>
      <w:r w:rsidR="006352FC" w:rsidRPr="006431E9">
        <w:rPr>
          <w:rFonts w:eastAsia="Times New Roman" w:cs="Mudir MT"/>
          <w:b/>
          <w:bCs/>
          <w:sz w:val="26"/>
          <w:szCs w:val="26"/>
          <w:rtl/>
        </w:rPr>
        <w:t>.</w:t>
      </w:r>
      <w:r w:rsidR="007F0CD1"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</w:p>
    <w:p w:rsidR="00C527B0" w:rsidRPr="006431E9" w:rsidRDefault="00C527B0" w:rsidP="00953DD8">
      <w:pPr>
        <w:spacing w:after="0" w:line="228" w:lineRule="auto"/>
        <w:ind w:firstLine="285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</w:rPr>
        <w:t xml:space="preserve">ومن أعلى درجات الهمة </w:t>
      </w:r>
      <w:r w:rsidRPr="00C527B0">
        <w:rPr>
          <w:rFonts w:eastAsia="Times New Roman" w:cs="Mudir MT" w:hint="cs"/>
          <w:b/>
          <w:bCs/>
          <w:sz w:val="26"/>
          <w:szCs w:val="26"/>
          <w:rtl/>
        </w:rPr>
        <w:t>: الهمة في</w:t>
      </w:r>
      <w:r>
        <w:rPr>
          <w:rFonts w:eastAsia="Times New Roman" w:cs="Mudir MT" w:hint="cs"/>
          <w:b/>
          <w:bCs/>
          <w:sz w:val="26"/>
          <w:szCs w:val="26"/>
          <w:rtl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</w:rPr>
        <w:t>خدمة</w:t>
      </w:r>
      <w:r w:rsidRPr="00C527B0">
        <w:rPr>
          <w:rFonts w:eastAsia="Times New Roman" w:cs="Mudir MT"/>
          <w:b/>
          <w:bCs/>
          <w:sz w:val="26"/>
          <w:szCs w:val="26"/>
          <w:rtl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</w:rPr>
        <w:t xml:space="preserve">المجتمع ، وإعانة الضعيف ، وإغاثة الملهوف ، وقضاء حوائج المحتاجين ، والنجدة والشهامة </w:t>
      </w:r>
      <w:r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hint="cs"/>
          <w:rtl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قد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َاء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جل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: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ي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؟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ي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عْمَال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ز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َلَّ؟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َقَال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رَسُول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صَلّ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يْ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سَلَّم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>) :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نَّاس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فَعَهُم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نَّاس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أَحَب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عْمَال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ُرُورٍ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ُدْخِلُ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سْلِمٍ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كْشِف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ُرْبَةً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قْض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ِينً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طرد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نْ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ُوعً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ِأ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شِي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خٍ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اجَةٍ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حَب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ِلَي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عْتَكِف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هَذَ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سْجِد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-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عْن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سْجِد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مَدِينَة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-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هْرً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ف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ضَب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سَتَر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وْرَت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ظَم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يْظ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و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شَاء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مْضِي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ضَا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لَأ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ز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َل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لْب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مْنً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وْم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قِيَامَة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مَنْ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ش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ع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خِي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اجَةٍ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تّ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ثْبَتَهَا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ثْبَت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لّ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(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ز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جَلّ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)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َدَمَه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َى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ِّرَاط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وْمَ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زِلّ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هِ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C527B0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ْأَقْدَامُ</w:t>
      </w:r>
      <w:r w:rsidRPr="00C527B0">
        <w:rPr>
          <w:rFonts w:eastAsia="Times New Roman" w:cs="Mudir MT"/>
          <w:b/>
          <w:bCs/>
          <w:sz w:val="26"/>
          <w:szCs w:val="26"/>
          <w:rtl/>
          <w:lang w:bidi="ar-EG"/>
        </w:rPr>
        <w:t>) .</w:t>
      </w:r>
    </w:p>
    <w:p w:rsidR="007F0CD1" w:rsidRPr="006431E9" w:rsidRDefault="007F0CD1" w:rsidP="006D2B4C">
      <w:pPr>
        <w:spacing w:after="0" w:line="228" w:lineRule="auto"/>
        <w:contextualSpacing/>
        <w:jc w:val="center"/>
        <w:rPr>
          <w:rFonts w:cs="PT Bold Heading"/>
          <w:color w:val="000000" w:themeColor="text1"/>
          <w:sz w:val="26"/>
          <w:szCs w:val="26"/>
          <w:shd w:val="clear" w:color="auto" w:fill="FFFFFF"/>
          <w:rtl/>
        </w:rPr>
      </w:pPr>
      <w:r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>أقول قولي هذا وأستغفر الله لي ولكم</w:t>
      </w:r>
    </w:p>
    <w:p w:rsidR="007F0CD1" w:rsidRPr="006431E9" w:rsidRDefault="007F0CD1" w:rsidP="006D2B4C">
      <w:pPr>
        <w:spacing w:after="0" w:line="228" w:lineRule="auto"/>
        <w:contextualSpacing/>
        <w:jc w:val="center"/>
        <w:rPr>
          <w:rFonts w:cs="PT Bold Heading"/>
          <w:color w:val="000000" w:themeColor="text1"/>
          <w:sz w:val="26"/>
          <w:szCs w:val="26"/>
          <w:rtl/>
          <w:lang w:bidi="ar-EG"/>
        </w:rPr>
      </w:pPr>
      <w:r w:rsidRPr="006431E9">
        <w:rPr>
          <w:rFonts w:cs="PT Bold Heading" w:hint="cs"/>
          <w:color w:val="000000" w:themeColor="text1"/>
          <w:sz w:val="26"/>
          <w:szCs w:val="26"/>
          <w:rtl/>
          <w:lang w:bidi="ar-EG"/>
        </w:rPr>
        <w:t>* * *</w:t>
      </w:r>
    </w:p>
    <w:p w:rsidR="007F0CD1" w:rsidRPr="006431E9" w:rsidRDefault="007F0CD1" w:rsidP="007F0CD1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</w:rPr>
      </w:pPr>
      <w:r w:rsidRPr="006431E9">
        <w:rPr>
          <w:rFonts w:cs="Mudir MT" w:hint="cs"/>
          <w:color w:val="000000" w:themeColor="text1"/>
          <w:sz w:val="26"/>
          <w:szCs w:val="26"/>
          <w:rtl/>
        </w:rPr>
        <w:t>الحمد لله رب العالمينَ ، وأشهدُ أن لاَ إلهِ إلا اللهُ وحدَه لاَ شريكَ له ، وأشهدُ أنّ سيدَنا ونبينَا مُحمّدًا عَبدهُ وَرَسُولُه ، اللهُم صَلّ وسلمْ وباركَ عليهِ ، وعَلى آلهِ وصحْبهِ أَجمعينَ ، ومن تبعهُم بإحسانٍ إلى يومِ الدِّين .</w:t>
      </w:r>
    </w:p>
    <w:p w:rsidR="006352FC" w:rsidRPr="006431E9" w:rsidRDefault="007F0CD1" w:rsidP="006D2B4C">
      <w:pPr>
        <w:spacing w:after="0" w:line="228" w:lineRule="auto"/>
        <w:ind w:firstLine="285"/>
        <w:contextualSpacing/>
        <w:jc w:val="both"/>
        <w:rPr>
          <w:rFonts w:cs="PT Bold Heading"/>
          <w:color w:val="000000" w:themeColor="text1"/>
          <w:sz w:val="26"/>
          <w:szCs w:val="26"/>
          <w:rtl/>
        </w:rPr>
      </w:pPr>
      <w:r w:rsidRPr="006431E9">
        <w:rPr>
          <w:rFonts w:cs="Mudir MT" w:hint="cs"/>
          <w:color w:val="000000" w:themeColor="text1"/>
          <w:sz w:val="26"/>
          <w:szCs w:val="26"/>
          <w:rtl/>
        </w:rPr>
        <w:t xml:space="preserve"> </w:t>
      </w:r>
      <w:r w:rsidRPr="006431E9">
        <w:rPr>
          <w:rFonts w:cs="PT Bold Heading" w:hint="cs"/>
          <w:color w:val="000000" w:themeColor="text1"/>
          <w:sz w:val="26"/>
          <w:szCs w:val="26"/>
          <w:rtl/>
        </w:rPr>
        <w:t xml:space="preserve">إخوةَ الإِسلام : </w:t>
      </w:r>
    </w:p>
    <w:p w:rsidR="00301C8D" w:rsidRPr="00521E39" w:rsidRDefault="00301C8D" w:rsidP="00301C8D">
      <w:pPr>
        <w:spacing w:after="0" w:line="216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lang w:bidi="ar-EG"/>
        </w:rPr>
      </w:pP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إن من أجَلِّ الميادين التي ينبغي أن نتنافس جميعًا فيها ، وأن نكون أصحاب همة عالية : 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خدمة الوطن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، فخدمة الوطن من الإيمان ؛ وقد أمرنا الله تعالى بالتنافس في ميدان الخير ، والنفع الذي يعود أثره على الوطن ، حيث يقول الحق سبحانه : {فَاسْتَبِقُوا الْخَيْرَاتِ إِلَى اللَّهِ مَرْجِعُكُمْ جَمِيعًا فَيُنَبِّئُكُمْ بِمَا كُنْتُمْ فِيهِ تَخْتَلِفُونَ}، وقد مدح الله (جل شأنه) عباده الذين يسارعون في بذل الخير للناس ، ويبين سبحانه أن ذلك الخير ينفع صاحبه في الدنيا والآخرة ، يقول تعالى : {إِنَّهُمْ كانُوا يُسارِعُونَ فِي الْخَيْراتِ وَيَدْعُونَنا رَغَباً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lastRenderedPageBreak/>
        <w:t>وَرَهَبًا وَكانُوا لَنا خاشِعِينَ} ، بعلو همة ، ورغبة في نفع الناس ، وثقة كاملة في فضل الله تعالى وتوفيقه .</w:t>
      </w:r>
    </w:p>
    <w:p w:rsidR="00301C8D" w:rsidRPr="00521E39" w:rsidRDefault="00301C8D" w:rsidP="0031294F">
      <w:pPr>
        <w:spacing w:after="0" w:line="216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ومن الهمة العالية : 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همة في بناء الأوطان ،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وتحمل المسئولية المجتمعية ، والمنافسة في أعمال البر ؛ من صيانة المساجد ، وب</w:t>
      </w:r>
      <w:r w:rsid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اء المدارس ، وتجهيز المستشفيات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علاج المرضى ، فكل ذلك من الصدقات الجارية ، حيث يقول نبينا (صلى الله عليه وسلم) : (سَبْع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جْرِي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ِلْعَبْدِ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جْرُهُنّ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ِن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عْدِ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وْتِهِ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هُو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ِي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قَبْرِهِ 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ن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َلَّم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ِلْمًا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كَرَى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هْرًا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َفَر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ِئْرًا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َرَس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َخْلا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نَى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َسْجِدًا 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رَّث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ُصْحَفًا،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َو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َرَك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َلَدًا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َسْتَغْفِرُ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َهُ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َعْد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مَوْتِهِ) 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>.</w:t>
      </w:r>
    </w:p>
    <w:p w:rsidR="00B17992" w:rsidRPr="00521E39" w:rsidRDefault="00521E39" w:rsidP="0031294F">
      <w:pPr>
        <w:spacing w:after="0" w:line="216" w:lineRule="auto"/>
        <w:ind w:firstLine="284"/>
        <w:contextualSpacing/>
        <w:jc w:val="lowKashida"/>
        <w:rPr>
          <w:rFonts w:eastAsia="Times New Roman" w:cs="Mudir MT"/>
          <w:b/>
          <w:bCs/>
          <w:sz w:val="26"/>
          <w:szCs w:val="26"/>
          <w:rtl/>
          <w:lang w:bidi="ar-EG"/>
        </w:rPr>
      </w:pP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 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م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جمل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كون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ينن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تنافس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في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خدمة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وطن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الذي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يحتوينا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جميعًا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يعود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خيره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فضله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على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جميع</w:t>
      </w:r>
      <w:r w:rsidR="00B17992" w:rsidRPr="00521E39">
        <w:rPr>
          <w:rFonts w:eastAsia="Times New Roman" w:cs="PT Bold Heading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أبنائه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</w:t>
      </w:r>
      <w:r w:rsidR="008D5D11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 xml:space="preserve">نحقق ذلك </w:t>
      </w:r>
      <w:r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تكاتف ، والاتحاد ، والوعي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التراحم 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مد يد العون للجميع ، فالوطن لنا جميعًا ، ويتقدم بنا جميعًا ، ولسن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قل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رادة ، ولا قوة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 ول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هدً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غيرن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31294F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نحن أص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ح</w:t>
      </w:r>
      <w:r w:rsidR="0031294F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حضارة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أصالة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تاريخ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د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نعلم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ن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حقيق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سبق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تفوق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تطلب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قتحام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صعاب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أهوال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إنكار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ذات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المكارم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وطة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مكاره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مصالح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خيرات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ل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يُتوصل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يه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جهد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المشقة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،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ولله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در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بي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مام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ي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="00B17992"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قوله</w:t>
      </w:r>
      <w:r w:rsidR="00B17992"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: </w:t>
      </w:r>
    </w:p>
    <w:p w:rsidR="00B17992" w:rsidRPr="00521E39" w:rsidRDefault="00B17992" w:rsidP="00F40788">
      <w:pPr>
        <w:spacing w:after="0" w:line="216" w:lineRule="auto"/>
        <w:ind w:firstLine="284"/>
        <w:contextualSpacing/>
        <w:jc w:val="center"/>
        <w:rPr>
          <w:rFonts w:eastAsia="Times New Roman" w:cs="Mudir MT"/>
          <w:b/>
          <w:bCs/>
          <w:sz w:val="26"/>
          <w:szCs w:val="26"/>
          <w:rtl/>
          <w:lang w:bidi="ar-EG"/>
        </w:rPr>
      </w:pP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صُرْتُ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بالرَّاحةِ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كُبرى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فلمْ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أرهَا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    **    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تُنالُ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إلاّ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على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جسرٍ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منَ</w:t>
      </w:r>
      <w:r w:rsidRPr="00521E39">
        <w:rPr>
          <w:rFonts w:eastAsia="Times New Roman" w:cs="Mudir MT"/>
          <w:b/>
          <w:bCs/>
          <w:sz w:val="26"/>
          <w:szCs w:val="26"/>
          <w:rtl/>
          <w:lang w:bidi="ar-EG"/>
        </w:rPr>
        <w:t xml:space="preserve"> </w:t>
      </w:r>
      <w:r w:rsidRPr="00521E39">
        <w:rPr>
          <w:rFonts w:eastAsia="Times New Roman" w:cs="Mudir MT" w:hint="cs"/>
          <w:b/>
          <w:bCs/>
          <w:sz w:val="26"/>
          <w:szCs w:val="26"/>
          <w:rtl/>
          <w:lang w:bidi="ar-EG"/>
        </w:rPr>
        <w:t>التَّعبِ .</w:t>
      </w:r>
    </w:p>
    <w:p w:rsidR="009E0CC9" w:rsidRPr="00521E39" w:rsidRDefault="00FC1DD5" w:rsidP="00521E39">
      <w:pPr>
        <w:spacing w:after="0" w:line="216" w:lineRule="auto"/>
        <w:contextualSpacing/>
        <w:jc w:val="center"/>
        <w:rPr>
          <w:rFonts w:eastAsia="Times New Roman" w:cs="PT Bold Heading"/>
          <w:b/>
          <w:bCs/>
          <w:sz w:val="26"/>
          <w:szCs w:val="26"/>
          <w:rtl/>
          <w:lang w:bidi="ar-EG"/>
        </w:rPr>
      </w:pP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اللهم ارزقنا همما عالية نحوز بها السبق </w:t>
      </w:r>
      <w:r w:rsidR="002E2DEE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، 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والفضل </w:t>
      </w:r>
      <w:r w:rsidR="002E2DEE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، 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والتقدم </w:t>
      </w:r>
      <w:r w:rsidR="002E2DEE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، 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الرقي</w:t>
      </w:r>
    </w:p>
    <w:p w:rsidR="007743E0" w:rsidRPr="00521E39" w:rsidRDefault="009E0CC9" w:rsidP="00521E39">
      <w:pPr>
        <w:spacing w:after="0" w:line="216" w:lineRule="auto"/>
        <w:contextualSpacing/>
        <w:jc w:val="center"/>
        <w:rPr>
          <w:rFonts w:eastAsia="Times New Roman" w:cs="PT Bold Heading"/>
          <w:b/>
          <w:bCs/>
          <w:sz w:val="26"/>
          <w:szCs w:val="26"/>
          <w:rtl/>
          <w:lang w:bidi="ar-EG"/>
        </w:rPr>
      </w:pP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فيما ينفعنا في الدنيا والآخرة </w:t>
      </w:r>
      <w:r w:rsidR="00FC1DD5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،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 xml:space="preserve"> </w:t>
      </w:r>
      <w:r w:rsidR="00FC1DD5"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وا</w:t>
      </w:r>
      <w:r w:rsidRPr="00521E39">
        <w:rPr>
          <w:rFonts w:eastAsia="Times New Roman" w:cs="PT Bold Heading" w:hint="cs"/>
          <w:b/>
          <w:bCs/>
          <w:sz w:val="26"/>
          <w:szCs w:val="26"/>
          <w:rtl/>
          <w:lang w:bidi="ar-EG"/>
        </w:rPr>
        <w:t>حفظ ديننا ، وبلادنا ، وسائر بلاد العالمين .</w:t>
      </w:r>
    </w:p>
    <w:sectPr w:rsidR="007743E0" w:rsidRPr="00521E39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02" w:rsidRDefault="00860A02">
      <w:pPr>
        <w:spacing w:after="0" w:line="240" w:lineRule="auto"/>
      </w:pPr>
      <w:r>
        <w:separator/>
      </w:r>
    </w:p>
  </w:endnote>
  <w:endnote w:type="continuationSeparator" w:id="0">
    <w:p w:rsidR="00860A02" w:rsidRDefault="0086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02" w:rsidRDefault="00860A02">
      <w:pPr>
        <w:spacing w:after="0" w:line="240" w:lineRule="auto"/>
      </w:pPr>
      <w:r>
        <w:separator/>
      </w:r>
    </w:p>
  </w:footnote>
  <w:footnote w:type="continuationSeparator" w:id="0">
    <w:p w:rsidR="00860A02" w:rsidRDefault="0086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57" w:rsidRPr="00884524" w:rsidRDefault="00676957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7B6655" w:rsidRPr="007B6655">
      <w:rPr>
        <w:rFonts w:cs="Mudir MT"/>
        <w:noProof/>
        <w:sz w:val="24"/>
        <w:szCs w:val="24"/>
        <w:rtl/>
        <w:lang w:val="ar-SA"/>
      </w:rPr>
      <w:t>6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F7F"/>
    <w:multiLevelType w:val="hybridMultilevel"/>
    <w:tmpl w:val="7AAE0632"/>
    <w:lvl w:ilvl="0" w:tplc="864C7900">
      <w:start w:val="5"/>
      <w:numFmt w:val="bullet"/>
      <w:lvlText w:val=""/>
      <w:lvlJc w:val="left"/>
      <w:pPr>
        <w:ind w:left="645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61C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35C2"/>
    <w:multiLevelType w:val="hybridMultilevel"/>
    <w:tmpl w:val="5B80B86C"/>
    <w:lvl w:ilvl="0" w:tplc="77624A42">
      <w:start w:val="1"/>
      <w:numFmt w:val="bullet"/>
      <w:lvlText w:val=""/>
      <w:lvlJc w:val="left"/>
      <w:pPr>
        <w:ind w:left="645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544104A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BC34A59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C613F"/>
    <w:multiLevelType w:val="hybridMultilevel"/>
    <w:tmpl w:val="8F5C5F4C"/>
    <w:lvl w:ilvl="0" w:tplc="3508F0C0">
      <w:numFmt w:val="bullet"/>
      <w:lvlText w:val=""/>
      <w:lvlJc w:val="left"/>
      <w:pPr>
        <w:ind w:left="720" w:hanging="360"/>
      </w:pPr>
      <w:rPr>
        <w:rFonts w:ascii="Symbol" w:eastAsia="Calibri" w:hAnsi="Symbol" w:cs="Mudir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C185F"/>
    <w:multiLevelType w:val="hybridMultilevel"/>
    <w:tmpl w:val="7CBCBBC2"/>
    <w:lvl w:ilvl="0" w:tplc="414C601C">
      <w:numFmt w:val="bullet"/>
      <w:lvlText w:val="-"/>
      <w:lvlJc w:val="left"/>
      <w:pPr>
        <w:ind w:left="720" w:hanging="360"/>
      </w:pPr>
      <w:rPr>
        <w:rFonts w:ascii="Calibri" w:eastAsia="Times New Roman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2F5989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1646"/>
    <w:multiLevelType w:val="hybridMultilevel"/>
    <w:tmpl w:val="65C82D70"/>
    <w:lvl w:ilvl="0" w:tplc="D6A8669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22BED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64E03314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7087D7E"/>
    <w:multiLevelType w:val="hybridMultilevel"/>
    <w:tmpl w:val="4D4CDE14"/>
    <w:lvl w:ilvl="0" w:tplc="62B0993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"/>
  </w:num>
  <w:num w:numId="5">
    <w:abstractNumId w:val="6"/>
  </w:num>
  <w:num w:numId="6">
    <w:abstractNumId w:val="21"/>
  </w:num>
  <w:num w:numId="7">
    <w:abstractNumId w:val="20"/>
  </w:num>
  <w:num w:numId="8">
    <w:abstractNumId w:val="2"/>
  </w:num>
  <w:num w:numId="9">
    <w:abstractNumId w:val="5"/>
  </w:num>
  <w:num w:numId="10">
    <w:abstractNumId w:val="17"/>
  </w:num>
  <w:num w:numId="11">
    <w:abstractNumId w:val="14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15"/>
  </w:num>
  <w:num w:numId="18">
    <w:abstractNumId w:val="4"/>
  </w:num>
  <w:num w:numId="19">
    <w:abstractNumId w:val="25"/>
  </w:num>
  <w:num w:numId="20">
    <w:abstractNumId w:val="9"/>
  </w:num>
  <w:num w:numId="21">
    <w:abstractNumId w:val="8"/>
  </w:num>
  <w:num w:numId="22">
    <w:abstractNumId w:val="23"/>
  </w:num>
  <w:num w:numId="23">
    <w:abstractNumId w:val="24"/>
  </w:num>
  <w:num w:numId="24">
    <w:abstractNumId w:val="22"/>
  </w:num>
  <w:num w:numId="25">
    <w:abstractNumId w:val="19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90F"/>
    <w:rsid w:val="0000114C"/>
    <w:rsid w:val="0000302C"/>
    <w:rsid w:val="000038FC"/>
    <w:rsid w:val="00011E26"/>
    <w:rsid w:val="00016396"/>
    <w:rsid w:val="00020160"/>
    <w:rsid w:val="00020D4E"/>
    <w:rsid w:val="000253EC"/>
    <w:rsid w:val="000338FF"/>
    <w:rsid w:val="000348EF"/>
    <w:rsid w:val="00037ACD"/>
    <w:rsid w:val="0005494D"/>
    <w:rsid w:val="0006019A"/>
    <w:rsid w:val="0006071D"/>
    <w:rsid w:val="0006730C"/>
    <w:rsid w:val="00067E8D"/>
    <w:rsid w:val="00071F7D"/>
    <w:rsid w:val="00075BF6"/>
    <w:rsid w:val="000801A3"/>
    <w:rsid w:val="00080930"/>
    <w:rsid w:val="0008101F"/>
    <w:rsid w:val="00084DC5"/>
    <w:rsid w:val="00087C26"/>
    <w:rsid w:val="000958EB"/>
    <w:rsid w:val="000A2171"/>
    <w:rsid w:val="000B1880"/>
    <w:rsid w:val="000B435A"/>
    <w:rsid w:val="000C6074"/>
    <w:rsid w:val="000C63AF"/>
    <w:rsid w:val="000D5B42"/>
    <w:rsid w:val="000D76DB"/>
    <w:rsid w:val="000E6FC4"/>
    <w:rsid w:val="000F010D"/>
    <w:rsid w:val="000F2065"/>
    <w:rsid w:val="000F3DDA"/>
    <w:rsid w:val="000F456D"/>
    <w:rsid w:val="000F6EB1"/>
    <w:rsid w:val="000F724F"/>
    <w:rsid w:val="0011514D"/>
    <w:rsid w:val="0012218D"/>
    <w:rsid w:val="001235B8"/>
    <w:rsid w:val="001315BA"/>
    <w:rsid w:val="001362F5"/>
    <w:rsid w:val="00157E03"/>
    <w:rsid w:val="001636A4"/>
    <w:rsid w:val="0016560D"/>
    <w:rsid w:val="0017175E"/>
    <w:rsid w:val="00171D75"/>
    <w:rsid w:val="00173EE5"/>
    <w:rsid w:val="00177052"/>
    <w:rsid w:val="00182688"/>
    <w:rsid w:val="001837C3"/>
    <w:rsid w:val="00190333"/>
    <w:rsid w:val="001942F7"/>
    <w:rsid w:val="00195342"/>
    <w:rsid w:val="00197C2F"/>
    <w:rsid w:val="001A78DA"/>
    <w:rsid w:val="001B13C9"/>
    <w:rsid w:val="001C6E24"/>
    <w:rsid w:val="001D63A2"/>
    <w:rsid w:val="001E7B48"/>
    <w:rsid w:val="001F203A"/>
    <w:rsid w:val="001F68A5"/>
    <w:rsid w:val="00200CD3"/>
    <w:rsid w:val="00210A30"/>
    <w:rsid w:val="002110CF"/>
    <w:rsid w:val="00211647"/>
    <w:rsid w:val="00214A52"/>
    <w:rsid w:val="002212A1"/>
    <w:rsid w:val="00221700"/>
    <w:rsid w:val="002222F2"/>
    <w:rsid w:val="00224AB9"/>
    <w:rsid w:val="00240F34"/>
    <w:rsid w:val="00243211"/>
    <w:rsid w:val="00246DB6"/>
    <w:rsid w:val="00257131"/>
    <w:rsid w:val="00257C91"/>
    <w:rsid w:val="00262EF3"/>
    <w:rsid w:val="002640CD"/>
    <w:rsid w:val="0027101D"/>
    <w:rsid w:val="00274A05"/>
    <w:rsid w:val="002827B7"/>
    <w:rsid w:val="002854F4"/>
    <w:rsid w:val="00294B74"/>
    <w:rsid w:val="00296EE6"/>
    <w:rsid w:val="002A0322"/>
    <w:rsid w:val="002A1A01"/>
    <w:rsid w:val="002A61A7"/>
    <w:rsid w:val="002B0BC1"/>
    <w:rsid w:val="002B2100"/>
    <w:rsid w:val="002B6324"/>
    <w:rsid w:val="002C05F1"/>
    <w:rsid w:val="002C1E4A"/>
    <w:rsid w:val="002C42E4"/>
    <w:rsid w:val="002C57D2"/>
    <w:rsid w:val="002C704F"/>
    <w:rsid w:val="002D4C08"/>
    <w:rsid w:val="002D4EAA"/>
    <w:rsid w:val="002D5FDF"/>
    <w:rsid w:val="002D7551"/>
    <w:rsid w:val="002E01D8"/>
    <w:rsid w:val="002E2BD1"/>
    <w:rsid w:val="002E2DEE"/>
    <w:rsid w:val="002E2F3B"/>
    <w:rsid w:val="003012D2"/>
    <w:rsid w:val="00301C8D"/>
    <w:rsid w:val="003036B1"/>
    <w:rsid w:val="00304109"/>
    <w:rsid w:val="003068B1"/>
    <w:rsid w:val="0031294F"/>
    <w:rsid w:val="003277DA"/>
    <w:rsid w:val="003311FF"/>
    <w:rsid w:val="003374E7"/>
    <w:rsid w:val="003402E7"/>
    <w:rsid w:val="00340316"/>
    <w:rsid w:val="003447C3"/>
    <w:rsid w:val="003463A8"/>
    <w:rsid w:val="00346952"/>
    <w:rsid w:val="00370C2E"/>
    <w:rsid w:val="00371E93"/>
    <w:rsid w:val="0037214E"/>
    <w:rsid w:val="00373D3E"/>
    <w:rsid w:val="00381AA1"/>
    <w:rsid w:val="00381DBE"/>
    <w:rsid w:val="00387814"/>
    <w:rsid w:val="0039250A"/>
    <w:rsid w:val="00393D68"/>
    <w:rsid w:val="00397E98"/>
    <w:rsid w:val="003A334D"/>
    <w:rsid w:val="003A4BCB"/>
    <w:rsid w:val="003C4B83"/>
    <w:rsid w:val="003C5AB7"/>
    <w:rsid w:val="003C6B55"/>
    <w:rsid w:val="003C7428"/>
    <w:rsid w:val="003D4D94"/>
    <w:rsid w:val="003E0141"/>
    <w:rsid w:val="003E10BF"/>
    <w:rsid w:val="003E396F"/>
    <w:rsid w:val="003E5B01"/>
    <w:rsid w:val="003F2467"/>
    <w:rsid w:val="00402AB2"/>
    <w:rsid w:val="00404933"/>
    <w:rsid w:val="00410396"/>
    <w:rsid w:val="00411EDE"/>
    <w:rsid w:val="00421134"/>
    <w:rsid w:val="004214BC"/>
    <w:rsid w:val="00426F9E"/>
    <w:rsid w:val="00434E83"/>
    <w:rsid w:val="00435BE7"/>
    <w:rsid w:val="00435FA7"/>
    <w:rsid w:val="0044197B"/>
    <w:rsid w:val="004425FB"/>
    <w:rsid w:val="00442D87"/>
    <w:rsid w:val="004433C9"/>
    <w:rsid w:val="0044350C"/>
    <w:rsid w:val="00443B6E"/>
    <w:rsid w:val="00444DF0"/>
    <w:rsid w:val="00445C25"/>
    <w:rsid w:val="00447E7E"/>
    <w:rsid w:val="00447EEB"/>
    <w:rsid w:val="0045045E"/>
    <w:rsid w:val="00456A8B"/>
    <w:rsid w:val="00460785"/>
    <w:rsid w:val="00461447"/>
    <w:rsid w:val="004627DA"/>
    <w:rsid w:val="00470E89"/>
    <w:rsid w:val="00471227"/>
    <w:rsid w:val="00472400"/>
    <w:rsid w:val="00474FCD"/>
    <w:rsid w:val="00477F22"/>
    <w:rsid w:val="0048079B"/>
    <w:rsid w:val="004818BE"/>
    <w:rsid w:val="004822F1"/>
    <w:rsid w:val="00486A9D"/>
    <w:rsid w:val="00491BB2"/>
    <w:rsid w:val="004938CD"/>
    <w:rsid w:val="004972EF"/>
    <w:rsid w:val="004A5798"/>
    <w:rsid w:val="004B647B"/>
    <w:rsid w:val="004B66F6"/>
    <w:rsid w:val="004C25B0"/>
    <w:rsid w:val="004C298F"/>
    <w:rsid w:val="004C30E0"/>
    <w:rsid w:val="004C4741"/>
    <w:rsid w:val="004C603A"/>
    <w:rsid w:val="004E2F66"/>
    <w:rsid w:val="004E7376"/>
    <w:rsid w:val="004F0D59"/>
    <w:rsid w:val="004F2202"/>
    <w:rsid w:val="00500206"/>
    <w:rsid w:val="0050151B"/>
    <w:rsid w:val="005110C0"/>
    <w:rsid w:val="00513A48"/>
    <w:rsid w:val="005166A6"/>
    <w:rsid w:val="00516A56"/>
    <w:rsid w:val="00517499"/>
    <w:rsid w:val="00521E39"/>
    <w:rsid w:val="005270BB"/>
    <w:rsid w:val="00531D69"/>
    <w:rsid w:val="005320BD"/>
    <w:rsid w:val="005322D2"/>
    <w:rsid w:val="0053312B"/>
    <w:rsid w:val="00533D4D"/>
    <w:rsid w:val="005349AF"/>
    <w:rsid w:val="0054213F"/>
    <w:rsid w:val="00543AC6"/>
    <w:rsid w:val="005456AA"/>
    <w:rsid w:val="00556312"/>
    <w:rsid w:val="00560211"/>
    <w:rsid w:val="00567557"/>
    <w:rsid w:val="005755F2"/>
    <w:rsid w:val="00575C24"/>
    <w:rsid w:val="0057762F"/>
    <w:rsid w:val="005846DB"/>
    <w:rsid w:val="00584BAA"/>
    <w:rsid w:val="005859F2"/>
    <w:rsid w:val="0058694B"/>
    <w:rsid w:val="00592980"/>
    <w:rsid w:val="0059581A"/>
    <w:rsid w:val="00597247"/>
    <w:rsid w:val="005A078D"/>
    <w:rsid w:val="005A7812"/>
    <w:rsid w:val="005B25E8"/>
    <w:rsid w:val="005B5C46"/>
    <w:rsid w:val="005B72F2"/>
    <w:rsid w:val="005C46E1"/>
    <w:rsid w:val="005C7B56"/>
    <w:rsid w:val="005D09CA"/>
    <w:rsid w:val="005D0AF8"/>
    <w:rsid w:val="005D6939"/>
    <w:rsid w:val="005E3871"/>
    <w:rsid w:val="005E76B7"/>
    <w:rsid w:val="005E798A"/>
    <w:rsid w:val="005F1402"/>
    <w:rsid w:val="005F3F5C"/>
    <w:rsid w:val="005F58DB"/>
    <w:rsid w:val="005F7332"/>
    <w:rsid w:val="006059D9"/>
    <w:rsid w:val="00605AFE"/>
    <w:rsid w:val="00614FC1"/>
    <w:rsid w:val="006153EE"/>
    <w:rsid w:val="00621D71"/>
    <w:rsid w:val="00621F3D"/>
    <w:rsid w:val="006352FC"/>
    <w:rsid w:val="006412C7"/>
    <w:rsid w:val="006431E9"/>
    <w:rsid w:val="0064673E"/>
    <w:rsid w:val="00651D8B"/>
    <w:rsid w:val="00660410"/>
    <w:rsid w:val="00671DEC"/>
    <w:rsid w:val="0067278F"/>
    <w:rsid w:val="00673F18"/>
    <w:rsid w:val="00674C62"/>
    <w:rsid w:val="0067593E"/>
    <w:rsid w:val="00676957"/>
    <w:rsid w:val="00677006"/>
    <w:rsid w:val="00680735"/>
    <w:rsid w:val="006819F2"/>
    <w:rsid w:val="00682F95"/>
    <w:rsid w:val="00685F2E"/>
    <w:rsid w:val="0069003F"/>
    <w:rsid w:val="006944C2"/>
    <w:rsid w:val="006A0150"/>
    <w:rsid w:val="006B6DA6"/>
    <w:rsid w:val="006C099C"/>
    <w:rsid w:val="006C25A6"/>
    <w:rsid w:val="006C6315"/>
    <w:rsid w:val="006D168E"/>
    <w:rsid w:val="006D2B4C"/>
    <w:rsid w:val="006D3C69"/>
    <w:rsid w:val="006D72CB"/>
    <w:rsid w:val="006E1843"/>
    <w:rsid w:val="006E5128"/>
    <w:rsid w:val="006F085E"/>
    <w:rsid w:val="006F6E2F"/>
    <w:rsid w:val="007066DD"/>
    <w:rsid w:val="00710C09"/>
    <w:rsid w:val="007132FB"/>
    <w:rsid w:val="00715A00"/>
    <w:rsid w:val="00715DFA"/>
    <w:rsid w:val="007171A7"/>
    <w:rsid w:val="007255B8"/>
    <w:rsid w:val="00731DAB"/>
    <w:rsid w:val="00743C3A"/>
    <w:rsid w:val="00745434"/>
    <w:rsid w:val="00747D14"/>
    <w:rsid w:val="00755389"/>
    <w:rsid w:val="00762D37"/>
    <w:rsid w:val="007641A9"/>
    <w:rsid w:val="007706A8"/>
    <w:rsid w:val="00770ADE"/>
    <w:rsid w:val="007743E0"/>
    <w:rsid w:val="00775831"/>
    <w:rsid w:val="00775917"/>
    <w:rsid w:val="00780CB9"/>
    <w:rsid w:val="00782027"/>
    <w:rsid w:val="00792778"/>
    <w:rsid w:val="00792CFD"/>
    <w:rsid w:val="00793D9D"/>
    <w:rsid w:val="00794F0A"/>
    <w:rsid w:val="00796988"/>
    <w:rsid w:val="007A0B00"/>
    <w:rsid w:val="007A2AB7"/>
    <w:rsid w:val="007A31C7"/>
    <w:rsid w:val="007A4066"/>
    <w:rsid w:val="007A7397"/>
    <w:rsid w:val="007B17C3"/>
    <w:rsid w:val="007B59EF"/>
    <w:rsid w:val="007B6655"/>
    <w:rsid w:val="007C0A3A"/>
    <w:rsid w:val="007C491A"/>
    <w:rsid w:val="007C705A"/>
    <w:rsid w:val="007C7BEA"/>
    <w:rsid w:val="007D2B63"/>
    <w:rsid w:val="007D35CA"/>
    <w:rsid w:val="007D4213"/>
    <w:rsid w:val="007E21A4"/>
    <w:rsid w:val="007E3FF7"/>
    <w:rsid w:val="007E4A70"/>
    <w:rsid w:val="007F0CD1"/>
    <w:rsid w:val="007F0D1E"/>
    <w:rsid w:val="007F2C0F"/>
    <w:rsid w:val="007F644C"/>
    <w:rsid w:val="007F6D20"/>
    <w:rsid w:val="008026BF"/>
    <w:rsid w:val="0080396C"/>
    <w:rsid w:val="008047CD"/>
    <w:rsid w:val="0080691E"/>
    <w:rsid w:val="00811AA9"/>
    <w:rsid w:val="0081451C"/>
    <w:rsid w:val="0081621F"/>
    <w:rsid w:val="00817D82"/>
    <w:rsid w:val="00820026"/>
    <w:rsid w:val="008217F7"/>
    <w:rsid w:val="00823E18"/>
    <w:rsid w:val="008310D7"/>
    <w:rsid w:val="00831D2B"/>
    <w:rsid w:val="0083290F"/>
    <w:rsid w:val="00836DEA"/>
    <w:rsid w:val="008427AF"/>
    <w:rsid w:val="00843505"/>
    <w:rsid w:val="0084467D"/>
    <w:rsid w:val="008510A8"/>
    <w:rsid w:val="00852347"/>
    <w:rsid w:val="008525A2"/>
    <w:rsid w:val="00860A02"/>
    <w:rsid w:val="00864937"/>
    <w:rsid w:val="008654A7"/>
    <w:rsid w:val="0087469F"/>
    <w:rsid w:val="00875044"/>
    <w:rsid w:val="00877C97"/>
    <w:rsid w:val="00882E4D"/>
    <w:rsid w:val="008840B9"/>
    <w:rsid w:val="00886391"/>
    <w:rsid w:val="008875C0"/>
    <w:rsid w:val="00890507"/>
    <w:rsid w:val="00893256"/>
    <w:rsid w:val="008979C5"/>
    <w:rsid w:val="00897B6F"/>
    <w:rsid w:val="008A032D"/>
    <w:rsid w:val="008A4218"/>
    <w:rsid w:val="008A7967"/>
    <w:rsid w:val="008B1219"/>
    <w:rsid w:val="008B170F"/>
    <w:rsid w:val="008B22FC"/>
    <w:rsid w:val="008C1EEB"/>
    <w:rsid w:val="008C28D0"/>
    <w:rsid w:val="008C5CF6"/>
    <w:rsid w:val="008D0313"/>
    <w:rsid w:val="008D0D41"/>
    <w:rsid w:val="008D4755"/>
    <w:rsid w:val="008D5D11"/>
    <w:rsid w:val="008D732F"/>
    <w:rsid w:val="008E0495"/>
    <w:rsid w:val="008E3904"/>
    <w:rsid w:val="008E5EA6"/>
    <w:rsid w:val="008F3776"/>
    <w:rsid w:val="009068BE"/>
    <w:rsid w:val="00941CE9"/>
    <w:rsid w:val="00947DFE"/>
    <w:rsid w:val="00953DD8"/>
    <w:rsid w:val="00956D89"/>
    <w:rsid w:val="009626CE"/>
    <w:rsid w:val="009642C5"/>
    <w:rsid w:val="009700F3"/>
    <w:rsid w:val="0097056D"/>
    <w:rsid w:val="00972DE3"/>
    <w:rsid w:val="00972E84"/>
    <w:rsid w:val="00973C87"/>
    <w:rsid w:val="009804F6"/>
    <w:rsid w:val="00985C5F"/>
    <w:rsid w:val="009864DC"/>
    <w:rsid w:val="00992456"/>
    <w:rsid w:val="0099365F"/>
    <w:rsid w:val="00995843"/>
    <w:rsid w:val="00996723"/>
    <w:rsid w:val="0099704A"/>
    <w:rsid w:val="00997A9C"/>
    <w:rsid w:val="009A3BDA"/>
    <w:rsid w:val="009A464F"/>
    <w:rsid w:val="009A6522"/>
    <w:rsid w:val="009B07B0"/>
    <w:rsid w:val="009B2CA2"/>
    <w:rsid w:val="009B3263"/>
    <w:rsid w:val="009B5CF0"/>
    <w:rsid w:val="009B7A5A"/>
    <w:rsid w:val="009C17D1"/>
    <w:rsid w:val="009C3DF5"/>
    <w:rsid w:val="009D023F"/>
    <w:rsid w:val="009D2AA2"/>
    <w:rsid w:val="009D2AAC"/>
    <w:rsid w:val="009D6B50"/>
    <w:rsid w:val="009E0CC9"/>
    <w:rsid w:val="009E2A83"/>
    <w:rsid w:val="009E4635"/>
    <w:rsid w:val="009E4DD8"/>
    <w:rsid w:val="009F6489"/>
    <w:rsid w:val="009F7771"/>
    <w:rsid w:val="009F7A2A"/>
    <w:rsid w:val="00A00B86"/>
    <w:rsid w:val="00A01499"/>
    <w:rsid w:val="00A01660"/>
    <w:rsid w:val="00A01FD8"/>
    <w:rsid w:val="00A07873"/>
    <w:rsid w:val="00A106B4"/>
    <w:rsid w:val="00A11315"/>
    <w:rsid w:val="00A177E0"/>
    <w:rsid w:val="00A25AC6"/>
    <w:rsid w:val="00A3209B"/>
    <w:rsid w:val="00A3703F"/>
    <w:rsid w:val="00A439AB"/>
    <w:rsid w:val="00A45D4B"/>
    <w:rsid w:val="00A5181E"/>
    <w:rsid w:val="00A51A0A"/>
    <w:rsid w:val="00A56275"/>
    <w:rsid w:val="00A562AB"/>
    <w:rsid w:val="00A71E12"/>
    <w:rsid w:val="00A77C7A"/>
    <w:rsid w:val="00A861BC"/>
    <w:rsid w:val="00A91D28"/>
    <w:rsid w:val="00A92446"/>
    <w:rsid w:val="00AB060F"/>
    <w:rsid w:val="00AB3292"/>
    <w:rsid w:val="00AB4AE5"/>
    <w:rsid w:val="00AB73E5"/>
    <w:rsid w:val="00AC1063"/>
    <w:rsid w:val="00AC3883"/>
    <w:rsid w:val="00AC5260"/>
    <w:rsid w:val="00AD6913"/>
    <w:rsid w:val="00AE1837"/>
    <w:rsid w:val="00AE403E"/>
    <w:rsid w:val="00AF2BDA"/>
    <w:rsid w:val="00AF7255"/>
    <w:rsid w:val="00AF7AC1"/>
    <w:rsid w:val="00B032A4"/>
    <w:rsid w:val="00B127A1"/>
    <w:rsid w:val="00B135C6"/>
    <w:rsid w:val="00B141E1"/>
    <w:rsid w:val="00B1560A"/>
    <w:rsid w:val="00B156E8"/>
    <w:rsid w:val="00B17992"/>
    <w:rsid w:val="00B260E6"/>
    <w:rsid w:val="00B309C1"/>
    <w:rsid w:val="00B34A01"/>
    <w:rsid w:val="00B40EFB"/>
    <w:rsid w:val="00B4790E"/>
    <w:rsid w:val="00B47C62"/>
    <w:rsid w:val="00B503A6"/>
    <w:rsid w:val="00B538F0"/>
    <w:rsid w:val="00B543FE"/>
    <w:rsid w:val="00B549C4"/>
    <w:rsid w:val="00B62046"/>
    <w:rsid w:val="00B62CE4"/>
    <w:rsid w:val="00B632FF"/>
    <w:rsid w:val="00B7129A"/>
    <w:rsid w:val="00B80D54"/>
    <w:rsid w:val="00B859A8"/>
    <w:rsid w:val="00B870C1"/>
    <w:rsid w:val="00B87F83"/>
    <w:rsid w:val="00B92463"/>
    <w:rsid w:val="00B92942"/>
    <w:rsid w:val="00B95406"/>
    <w:rsid w:val="00BA1507"/>
    <w:rsid w:val="00BA43F9"/>
    <w:rsid w:val="00BA669D"/>
    <w:rsid w:val="00BC2D80"/>
    <w:rsid w:val="00BC4103"/>
    <w:rsid w:val="00BC450A"/>
    <w:rsid w:val="00BC48FD"/>
    <w:rsid w:val="00BC4C36"/>
    <w:rsid w:val="00BC6158"/>
    <w:rsid w:val="00BD145D"/>
    <w:rsid w:val="00BE37ED"/>
    <w:rsid w:val="00BF2589"/>
    <w:rsid w:val="00BF4305"/>
    <w:rsid w:val="00BF5F9B"/>
    <w:rsid w:val="00C00CB9"/>
    <w:rsid w:val="00C066F1"/>
    <w:rsid w:val="00C31851"/>
    <w:rsid w:val="00C3504E"/>
    <w:rsid w:val="00C3703A"/>
    <w:rsid w:val="00C37590"/>
    <w:rsid w:val="00C40536"/>
    <w:rsid w:val="00C41D6B"/>
    <w:rsid w:val="00C43AEF"/>
    <w:rsid w:val="00C52517"/>
    <w:rsid w:val="00C527B0"/>
    <w:rsid w:val="00C55B35"/>
    <w:rsid w:val="00C638C9"/>
    <w:rsid w:val="00C6790C"/>
    <w:rsid w:val="00C7060D"/>
    <w:rsid w:val="00C718A0"/>
    <w:rsid w:val="00C71950"/>
    <w:rsid w:val="00C71C8C"/>
    <w:rsid w:val="00C764E8"/>
    <w:rsid w:val="00C83BB3"/>
    <w:rsid w:val="00C9372E"/>
    <w:rsid w:val="00CA26D5"/>
    <w:rsid w:val="00CA37B9"/>
    <w:rsid w:val="00CB79FA"/>
    <w:rsid w:val="00CC07B7"/>
    <w:rsid w:val="00CC51F6"/>
    <w:rsid w:val="00CD11B3"/>
    <w:rsid w:val="00CE661C"/>
    <w:rsid w:val="00CE6863"/>
    <w:rsid w:val="00CE6A97"/>
    <w:rsid w:val="00CE755F"/>
    <w:rsid w:val="00CF1CCF"/>
    <w:rsid w:val="00CF553C"/>
    <w:rsid w:val="00CF72A6"/>
    <w:rsid w:val="00D0125A"/>
    <w:rsid w:val="00D0228A"/>
    <w:rsid w:val="00D05469"/>
    <w:rsid w:val="00D12530"/>
    <w:rsid w:val="00D130CA"/>
    <w:rsid w:val="00D13136"/>
    <w:rsid w:val="00D1401B"/>
    <w:rsid w:val="00D15D7A"/>
    <w:rsid w:val="00D17087"/>
    <w:rsid w:val="00D208D7"/>
    <w:rsid w:val="00D220D8"/>
    <w:rsid w:val="00D22ADC"/>
    <w:rsid w:val="00D27C6F"/>
    <w:rsid w:val="00D27E37"/>
    <w:rsid w:val="00D3357F"/>
    <w:rsid w:val="00D34D51"/>
    <w:rsid w:val="00D373C9"/>
    <w:rsid w:val="00D50DB7"/>
    <w:rsid w:val="00D50E58"/>
    <w:rsid w:val="00D5491E"/>
    <w:rsid w:val="00D63FAE"/>
    <w:rsid w:val="00D65588"/>
    <w:rsid w:val="00D70D4F"/>
    <w:rsid w:val="00D71681"/>
    <w:rsid w:val="00D76E0F"/>
    <w:rsid w:val="00D80CB6"/>
    <w:rsid w:val="00D82016"/>
    <w:rsid w:val="00D8645F"/>
    <w:rsid w:val="00D86D76"/>
    <w:rsid w:val="00D94B0D"/>
    <w:rsid w:val="00D94E8A"/>
    <w:rsid w:val="00D95DBB"/>
    <w:rsid w:val="00DA0BBD"/>
    <w:rsid w:val="00DA4126"/>
    <w:rsid w:val="00DA4869"/>
    <w:rsid w:val="00DA6ED8"/>
    <w:rsid w:val="00DB0174"/>
    <w:rsid w:val="00DB0E2E"/>
    <w:rsid w:val="00DC247C"/>
    <w:rsid w:val="00DC291E"/>
    <w:rsid w:val="00DC6459"/>
    <w:rsid w:val="00DD1A91"/>
    <w:rsid w:val="00DD5B20"/>
    <w:rsid w:val="00DE5312"/>
    <w:rsid w:val="00DE55D6"/>
    <w:rsid w:val="00DE65DC"/>
    <w:rsid w:val="00DE70D7"/>
    <w:rsid w:val="00DF0EC2"/>
    <w:rsid w:val="00DF2F63"/>
    <w:rsid w:val="00DF352B"/>
    <w:rsid w:val="00E0084E"/>
    <w:rsid w:val="00E02FF1"/>
    <w:rsid w:val="00E03105"/>
    <w:rsid w:val="00E03E75"/>
    <w:rsid w:val="00E052C1"/>
    <w:rsid w:val="00E05EB8"/>
    <w:rsid w:val="00E05F21"/>
    <w:rsid w:val="00E108C6"/>
    <w:rsid w:val="00E10EA7"/>
    <w:rsid w:val="00E118AD"/>
    <w:rsid w:val="00E12186"/>
    <w:rsid w:val="00E1478E"/>
    <w:rsid w:val="00E22138"/>
    <w:rsid w:val="00E257A5"/>
    <w:rsid w:val="00E4036D"/>
    <w:rsid w:val="00E40D1B"/>
    <w:rsid w:val="00E45102"/>
    <w:rsid w:val="00E46649"/>
    <w:rsid w:val="00E51B52"/>
    <w:rsid w:val="00E52854"/>
    <w:rsid w:val="00E545D1"/>
    <w:rsid w:val="00E54E6C"/>
    <w:rsid w:val="00E60536"/>
    <w:rsid w:val="00E61D03"/>
    <w:rsid w:val="00E62FBD"/>
    <w:rsid w:val="00E639B4"/>
    <w:rsid w:val="00E63C6A"/>
    <w:rsid w:val="00E65AD5"/>
    <w:rsid w:val="00E72081"/>
    <w:rsid w:val="00E73F08"/>
    <w:rsid w:val="00E7400B"/>
    <w:rsid w:val="00E75A0D"/>
    <w:rsid w:val="00E80940"/>
    <w:rsid w:val="00E82074"/>
    <w:rsid w:val="00E91391"/>
    <w:rsid w:val="00E923C4"/>
    <w:rsid w:val="00E9610F"/>
    <w:rsid w:val="00EA22AA"/>
    <w:rsid w:val="00EA6E8B"/>
    <w:rsid w:val="00EA75AB"/>
    <w:rsid w:val="00EB0103"/>
    <w:rsid w:val="00EB1AFF"/>
    <w:rsid w:val="00EB1EAF"/>
    <w:rsid w:val="00EB4254"/>
    <w:rsid w:val="00EB4DCC"/>
    <w:rsid w:val="00EB5E87"/>
    <w:rsid w:val="00EB6684"/>
    <w:rsid w:val="00EC2338"/>
    <w:rsid w:val="00EC62C8"/>
    <w:rsid w:val="00EC6AE3"/>
    <w:rsid w:val="00EC7B84"/>
    <w:rsid w:val="00EE238A"/>
    <w:rsid w:val="00EE2E65"/>
    <w:rsid w:val="00EE48EA"/>
    <w:rsid w:val="00EE4ED7"/>
    <w:rsid w:val="00EF1091"/>
    <w:rsid w:val="00F01C53"/>
    <w:rsid w:val="00F03D95"/>
    <w:rsid w:val="00F04A92"/>
    <w:rsid w:val="00F15906"/>
    <w:rsid w:val="00F16773"/>
    <w:rsid w:val="00F2747A"/>
    <w:rsid w:val="00F358BB"/>
    <w:rsid w:val="00F40788"/>
    <w:rsid w:val="00F435C0"/>
    <w:rsid w:val="00F51B71"/>
    <w:rsid w:val="00F5446C"/>
    <w:rsid w:val="00F665FF"/>
    <w:rsid w:val="00F72D1D"/>
    <w:rsid w:val="00F73FC4"/>
    <w:rsid w:val="00F7650D"/>
    <w:rsid w:val="00F77674"/>
    <w:rsid w:val="00F805D2"/>
    <w:rsid w:val="00F818DD"/>
    <w:rsid w:val="00F94CF2"/>
    <w:rsid w:val="00F96691"/>
    <w:rsid w:val="00FA67AB"/>
    <w:rsid w:val="00FB04DA"/>
    <w:rsid w:val="00FB24D1"/>
    <w:rsid w:val="00FB2E3E"/>
    <w:rsid w:val="00FB46C8"/>
    <w:rsid w:val="00FC1DD5"/>
    <w:rsid w:val="00FC21B5"/>
    <w:rsid w:val="00FC4AA7"/>
    <w:rsid w:val="00FC563C"/>
    <w:rsid w:val="00FD402D"/>
    <w:rsid w:val="00FD6DEA"/>
    <w:rsid w:val="00FE492B"/>
    <w:rsid w:val="00FE50DA"/>
    <w:rsid w:val="00FF0C6C"/>
    <w:rsid w:val="00FF3E7B"/>
    <w:rsid w:val="00FF69AE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8AD6AC-3F64-004A-B5DF-7D293AE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3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بلا قائمة11"/>
    <w:next w:val="a2"/>
    <w:uiPriority w:val="99"/>
    <w:semiHidden/>
    <w:unhideWhenUsed/>
    <w:rsid w:val="002E2F3B"/>
  </w:style>
  <w:style w:type="character" w:customStyle="1" w:styleId="Char10">
    <w:name w:val="نص حاشية سفلية Char1"/>
    <w:uiPriority w:val="99"/>
    <w:locked/>
    <w:rsid w:val="002E2F3B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2E2F3B"/>
    <w:pPr>
      <w:ind w:left="720"/>
      <w:contextualSpacing/>
    </w:pPr>
  </w:style>
  <w:style w:type="character" w:customStyle="1" w:styleId="st">
    <w:name w:val="st"/>
    <w:basedOn w:val="a0"/>
    <w:rsid w:val="002E2F3B"/>
  </w:style>
  <w:style w:type="character" w:styleId="ad">
    <w:name w:val="Emphasis"/>
    <w:basedOn w:val="a0"/>
    <w:uiPriority w:val="20"/>
    <w:qFormat/>
    <w:rsid w:val="002E2F3B"/>
    <w:rPr>
      <w:i/>
      <w:iCs/>
    </w:rPr>
  </w:style>
  <w:style w:type="numbering" w:customStyle="1" w:styleId="2">
    <w:name w:val="بلا قائمة2"/>
    <w:next w:val="a2"/>
    <w:uiPriority w:val="99"/>
    <w:semiHidden/>
    <w:unhideWhenUsed/>
    <w:rsid w:val="002E2F3B"/>
  </w:style>
  <w:style w:type="numbering" w:customStyle="1" w:styleId="NoList11">
    <w:name w:val="No List11"/>
    <w:next w:val="a2"/>
    <w:uiPriority w:val="99"/>
    <w:semiHidden/>
    <w:unhideWhenUsed/>
    <w:rsid w:val="002E2F3B"/>
  </w:style>
  <w:style w:type="numbering" w:customStyle="1" w:styleId="12">
    <w:name w:val="بلا قائمة12"/>
    <w:next w:val="a2"/>
    <w:uiPriority w:val="99"/>
    <w:semiHidden/>
    <w:unhideWhenUsed/>
    <w:rsid w:val="002E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AB46-D816-4F41-A509-3A816E4213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مستخدم ضيف</cp:lastModifiedBy>
  <cp:revision>2</cp:revision>
  <cp:lastPrinted>2020-01-26T18:17:00Z</cp:lastPrinted>
  <dcterms:created xsi:type="dcterms:W3CDTF">2020-01-26T19:35:00Z</dcterms:created>
  <dcterms:modified xsi:type="dcterms:W3CDTF">2020-01-26T19:35:00Z</dcterms:modified>
</cp:coreProperties>
</file>